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ИАТРИИ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date"/>
      <w:r>
        <w:rPr>
          <w:rFonts w:ascii="Times New Roman" w:hAnsi="Times New Roman" w:cs="Times New Roman"/>
          <w:sz w:val="28"/>
          <w:szCs w:val="28"/>
        </w:rPr>
        <w:t xml:space="preserve">08.02.2021</w:t>
      </w:r>
      <w:bookmarkEnd w:id="2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3" w:name="name"/>
      <w:r>
        <w:rPr>
          <w:rFonts w:ascii="Times New Roman" w:hAnsi="Times New Roman" w:cs="Times New Roman"/>
          <w:sz w:val="28"/>
          <w:szCs w:val="28"/>
        </w:rPr>
        <w:t xml:space="preserve">Egor Velgosh</w:t>
      </w:r>
      <w:bookmarkEnd w:id="3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4738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нтигрипин</w:t>
            </w:r>
            <w:bookmarkEnd w:id="4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</w:t>
            </w:r>
            <w:bookmarkEnd w:id="5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арацетамол</w:t>
            </w:r>
            <w:bookmarkEnd w:id="6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bookmarkEnd w:id="7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prod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8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</w:t>
            </w:r>
            <w:bookmarkEnd w:id="9"/>
          </w:p>
        </w:tc>
      </w:tr>
      <w:tr>
        <w:trPr>
          <w:trHeight w:val="420" w:hRule="atLeast"/>
        </w:trPr>
        <w:tc>
          <w:tcPr>
            <w:tcW w:type="dxa" w:w="4736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id4"/>
            <w:bookmarkStart w:id="11" w:name="date4"/>
            <w:bookmarkStart w:id="12" w:name="prod4"/>
            <w:bookmarkEnd w:id="10"/>
            <w:bookmarkEnd w:id="11"/>
            <w:bookmarkEnd w:id="12"/>
          </w:p>
        </w:tc>
        <w:tc>
          <w:tcPr>
            <w:tcW w:type="dxa" w:w="4738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4"/>
            <w:bookmarkEnd w:id="13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4</Words>
  <Characters>137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34:00Z</dcterms:created>
  <dcterms:modified xsi:type="dcterms:W3CDTF">2021-02-06T21:34:00Z</dcterms:modified>
</cp:coreProperties>
</file>